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5556" w14:textId="77777777" w:rsidR="00FE067E" w:rsidRPr="00FB67BA" w:rsidRDefault="00CD36CF" w:rsidP="002010BF">
      <w:pPr>
        <w:pStyle w:val="TitlePageOrigin"/>
      </w:pPr>
      <w:r w:rsidRPr="00FB67BA">
        <w:t>WEST virginia legislature</w:t>
      </w:r>
    </w:p>
    <w:p w14:paraId="2C449DDC" w14:textId="77777777" w:rsidR="00CD36CF" w:rsidRPr="00FB67BA" w:rsidRDefault="00CD36CF" w:rsidP="002010BF">
      <w:pPr>
        <w:pStyle w:val="TitlePageSession"/>
      </w:pPr>
      <w:r w:rsidRPr="00FB67BA">
        <w:t>20</w:t>
      </w:r>
      <w:r w:rsidR="00081D6D" w:rsidRPr="00FB67BA">
        <w:t>2</w:t>
      </w:r>
      <w:r w:rsidR="00277D96" w:rsidRPr="00FB67BA">
        <w:t>4</w:t>
      </w:r>
      <w:r w:rsidRPr="00FB67BA">
        <w:t xml:space="preserve"> regular session</w:t>
      </w:r>
    </w:p>
    <w:p w14:paraId="2777E0DC" w14:textId="4F4111DB" w:rsidR="004B1AB8" w:rsidRPr="00FB67BA" w:rsidRDefault="004B1AB8" w:rsidP="002010BF">
      <w:pPr>
        <w:pStyle w:val="TitlePageSession"/>
      </w:pPr>
      <w:r w:rsidRPr="00FB67BA">
        <w:t>ENROLLED</w:t>
      </w:r>
    </w:p>
    <w:p w14:paraId="5F68BDB0" w14:textId="77777777" w:rsidR="00CD36CF" w:rsidRPr="00FB67BA" w:rsidRDefault="0089441F" w:rsidP="002010BF">
      <w:pPr>
        <w:pStyle w:val="TitlePageBillPrefix"/>
      </w:pPr>
      <w:sdt>
        <w:sdtPr>
          <w:tag w:val="IntroDate"/>
          <w:id w:val="-1236936958"/>
          <w:placeholder>
            <w:docPart w:val="B2EC6B7D5E5B463F83DA242D12313286"/>
          </w:placeholder>
          <w:text/>
        </w:sdtPr>
        <w:sdtEndPr/>
        <w:sdtContent>
          <w:r w:rsidR="00AC3B58" w:rsidRPr="00FB67BA">
            <w:t>Committee Substitute</w:t>
          </w:r>
        </w:sdtContent>
      </w:sdt>
    </w:p>
    <w:p w14:paraId="5041EEB0" w14:textId="77777777" w:rsidR="00AC3B58" w:rsidRPr="00FB67BA" w:rsidRDefault="00AC3B58" w:rsidP="002010BF">
      <w:pPr>
        <w:pStyle w:val="TitlePageBillPrefix"/>
      </w:pPr>
      <w:r w:rsidRPr="00FB67BA">
        <w:t>for</w:t>
      </w:r>
    </w:p>
    <w:p w14:paraId="0C6EC968" w14:textId="2A9B6648" w:rsidR="00CD36CF" w:rsidRPr="00FB67BA" w:rsidRDefault="0089441F" w:rsidP="002010BF">
      <w:pPr>
        <w:pStyle w:val="BillNumber"/>
      </w:pPr>
      <w:sdt>
        <w:sdtPr>
          <w:tag w:val="Chamber"/>
          <w:id w:val="893011969"/>
          <w:lock w:val="sdtLocked"/>
          <w:placeholder>
            <w:docPart w:val="1468397FA8674A1B8500AF85810A4EDB"/>
          </w:placeholder>
          <w:dropDownList>
            <w:listItem w:displayText="House" w:value="House"/>
            <w:listItem w:displayText="Senate" w:value="Senate"/>
          </w:dropDownList>
        </w:sdtPr>
        <w:sdtEndPr/>
        <w:sdtContent>
          <w:r w:rsidR="001847F4" w:rsidRPr="00FB67BA">
            <w:t>House</w:t>
          </w:r>
        </w:sdtContent>
      </w:sdt>
      <w:r w:rsidR="00303684" w:rsidRPr="00FB67BA">
        <w:t xml:space="preserve"> </w:t>
      </w:r>
      <w:r w:rsidR="00CD36CF" w:rsidRPr="00FB67BA">
        <w:t xml:space="preserve">Bill </w:t>
      </w:r>
      <w:sdt>
        <w:sdtPr>
          <w:tag w:val="BNum"/>
          <w:id w:val="1645317809"/>
          <w:lock w:val="sdtLocked"/>
          <w:placeholder>
            <w:docPart w:val="7782375DF93D4A93AD4B39DA9446E5B4"/>
          </w:placeholder>
          <w:text/>
        </w:sdtPr>
        <w:sdtEndPr/>
        <w:sdtContent>
          <w:r w:rsidR="001847F4" w:rsidRPr="00FB67BA">
            <w:t>5405</w:t>
          </w:r>
        </w:sdtContent>
      </w:sdt>
    </w:p>
    <w:p w14:paraId="0F51102D" w14:textId="578EFBBD" w:rsidR="001847F4" w:rsidRPr="00FB67BA" w:rsidRDefault="001847F4" w:rsidP="002010BF">
      <w:pPr>
        <w:pStyle w:val="References"/>
        <w:rPr>
          <w:smallCaps/>
        </w:rPr>
      </w:pPr>
      <w:r w:rsidRPr="00FB67BA">
        <w:rPr>
          <w:smallCaps/>
        </w:rPr>
        <w:t>By Delegates Statler, Toney, Ellington</w:t>
      </w:r>
      <w:r w:rsidR="001501C9" w:rsidRPr="00FB67BA">
        <w:rPr>
          <w:smallCaps/>
        </w:rPr>
        <w:t>, Fehrenbacher</w:t>
      </w:r>
      <w:r w:rsidR="006F5741" w:rsidRPr="00FB67BA">
        <w:rPr>
          <w:smallCaps/>
        </w:rPr>
        <w:t>, and Hornby</w:t>
      </w:r>
    </w:p>
    <w:p w14:paraId="670B8402" w14:textId="5B3DBEC6" w:rsidR="00076820" w:rsidRPr="00FB67BA" w:rsidRDefault="00CD36CF" w:rsidP="001847F4">
      <w:pPr>
        <w:pStyle w:val="References"/>
        <w:sectPr w:rsidR="00076820" w:rsidRPr="00FB67BA" w:rsidSect="001847F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FB67BA">
        <w:t>[</w:t>
      </w:r>
      <w:r w:rsidR="004B1AB8" w:rsidRPr="00FB67BA">
        <w:t>Passed March 9, 2024; in effect ninety days from passage</w:t>
      </w:r>
      <w:r w:rsidR="001C26F5" w:rsidRPr="00FB67BA">
        <w:t>.</w:t>
      </w:r>
      <w:r w:rsidR="004B1AB8" w:rsidRPr="00FB67BA">
        <w:t>]</w:t>
      </w:r>
    </w:p>
    <w:p w14:paraId="3EA3B520" w14:textId="1003D831" w:rsidR="001847F4" w:rsidRPr="00FB67BA" w:rsidRDefault="001847F4" w:rsidP="001847F4">
      <w:pPr>
        <w:pStyle w:val="References"/>
      </w:pPr>
    </w:p>
    <w:p w14:paraId="6EFFDCC8" w14:textId="7CCFFB89" w:rsidR="001847F4" w:rsidRPr="00FB67BA" w:rsidRDefault="004B1AB8" w:rsidP="00076820">
      <w:pPr>
        <w:pStyle w:val="TitleSection"/>
        <w:rPr>
          <w:color w:val="auto"/>
        </w:rPr>
      </w:pPr>
      <w:r w:rsidRPr="00FB67BA">
        <w:rPr>
          <w:color w:val="auto"/>
        </w:rPr>
        <w:lastRenderedPageBreak/>
        <w:t>AN ACT to amend</w:t>
      </w:r>
      <w:r w:rsidRPr="00FB67BA">
        <w:rPr>
          <w:rFonts w:cs="Arial"/>
        </w:rPr>
        <w:t xml:space="preserve"> and reenact §18-9A-10 of the Code of West Virginia, 1931, as amended; and to amend and reenact §18A-3C-3 of said code, all relating to increasing support and professional development for educators; expanding factors used to determine how funds for supporting county-level implementation of the comprehensive systems for teacher and leader induction and professional growth are allocated to the counties; authorizing retention of certain funding for 2024 – 2025 school year by the Department of Education for certain regional professional learning cadres or teacher leadership networks, implementing the Department of Education’s academic initiatives, and to assist teachers who are less than fully certified; requiring up to a certain portion of the retained funding to be distributed to county boards for certain purposes under a grant program to be established by state board rule; specifying minimum contents of rule; requiring county boards to ensure that the results on the comprehensive statewide student assessment for the students taught by each teacher are provided to that teacher; adding to topics to be addressed by the plan for implementation of a comprehensive system of support for improving professional practice; requiring certain additional amounts paid to a teacher be only for the duration of any service provided and not be considered salary for the computation of an annuity under the Teachers Retirement System; and removing requirement for the Legislative Oversight Commission on Education Accountability to review the progress of the implementation of the comprehensive systems of support for teacher and leader induction and professional growth and authority to make recommendations to the</w:t>
      </w:r>
      <w:r w:rsidRPr="00FB67BA">
        <w:rPr>
          <w:color w:val="auto"/>
        </w:rPr>
        <w:t xml:space="preserve"> Legislature.</w:t>
      </w:r>
    </w:p>
    <w:p w14:paraId="68C5D8A5" w14:textId="77777777" w:rsidR="001847F4" w:rsidRPr="00FB67BA" w:rsidRDefault="001847F4" w:rsidP="00076820">
      <w:pPr>
        <w:pStyle w:val="EnactingClause"/>
        <w:rPr>
          <w:color w:val="auto"/>
        </w:rPr>
      </w:pPr>
      <w:r w:rsidRPr="00FB67BA">
        <w:rPr>
          <w:color w:val="auto"/>
        </w:rPr>
        <w:t>Be it enacted by the Legislature of West Virginia:</w:t>
      </w:r>
    </w:p>
    <w:p w14:paraId="091512AD" w14:textId="77777777" w:rsidR="001847F4" w:rsidRPr="00FB67BA" w:rsidRDefault="001847F4" w:rsidP="00076820">
      <w:pPr>
        <w:pStyle w:val="ArticleHeading"/>
        <w:widowControl/>
        <w:rPr>
          <w:color w:val="auto"/>
        </w:rPr>
        <w:sectPr w:rsidR="001847F4" w:rsidRPr="00FB67BA" w:rsidSect="00076820">
          <w:pgSz w:w="12240" w:h="15840"/>
          <w:pgMar w:top="1440" w:right="1440" w:bottom="1440" w:left="1440" w:header="720" w:footer="720" w:gutter="0"/>
          <w:lnNumType w:countBy="1" w:restart="newSection"/>
          <w:pgNumType w:start="0"/>
          <w:cols w:space="720"/>
          <w:titlePg/>
          <w:docGrid w:linePitch="360"/>
        </w:sectPr>
      </w:pPr>
    </w:p>
    <w:p w14:paraId="142627CC" w14:textId="77777777" w:rsidR="0074129F" w:rsidRPr="00FB67BA" w:rsidRDefault="0074129F" w:rsidP="00076820">
      <w:pPr>
        <w:pStyle w:val="ChapterHeading"/>
        <w:widowControl/>
      </w:pPr>
      <w:r w:rsidRPr="00FB67BA">
        <w:t xml:space="preserve">CHAPTER 18. EDUCATION. </w:t>
      </w:r>
    </w:p>
    <w:p w14:paraId="16D168B8" w14:textId="77777777" w:rsidR="0074129F" w:rsidRPr="00FB67BA" w:rsidRDefault="0074129F" w:rsidP="00076820">
      <w:pPr>
        <w:pStyle w:val="ArticleHeading"/>
        <w:widowControl/>
      </w:pPr>
      <w:r w:rsidRPr="00FB67BA">
        <w:t>ARTICLE 9A. PUBLIC SCHOOL SUPPORT.</w:t>
      </w:r>
    </w:p>
    <w:p w14:paraId="60BFD83E" w14:textId="77777777" w:rsidR="004B1AB8" w:rsidRPr="00FB67BA" w:rsidRDefault="0074129F" w:rsidP="004B1AB8">
      <w:pPr>
        <w:pStyle w:val="SectionHeading"/>
        <w:widowControl/>
      </w:pPr>
      <w:r w:rsidRPr="00FB67BA">
        <w:lastRenderedPageBreak/>
        <w:t xml:space="preserve">§18-9A-10. </w:t>
      </w:r>
      <w:r w:rsidR="004B1AB8" w:rsidRPr="00FB67BA">
        <w:t xml:space="preserve">  Foundation allowance to improve instructional programs, instructional technology, and teacher and leader induction and professional growth.</w:t>
      </w:r>
    </w:p>
    <w:p w14:paraId="3AD7B564" w14:textId="77777777" w:rsidR="004B1AB8" w:rsidRPr="00FB67BA" w:rsidRDefault="004B1AB8" w:rsidP="004B1AB8">
      <w:pPr>
        <w:ind w:left="720" w:hanging="720"/>
        <w:jc w:val="both"/>
        <w:outlineLvl w:val="3"/>
        <w:rPr>
          <w:rFonts w:eastAsia="Calibri" w:cs="Arial"/>
          <w:b/>
          <w:color w:val="000000"/>
        </w:rPr>
        <w:sectPr w:rsidR="004B1AB8" w:rsidRPr="00FB67BA" w:rsidSect="0074129F">
          <w:footerReference w:type="default" r:id="rId12"/>
          <w:type w:val="continuous"/>
          <w:pgSz w:w="12240" w:h="15840"/>
          <w:pgMar w:top="1440" w:right="1440" w:bottom="1440" w:left="1440" w:header="720" w:footer="720" w:gutter="0"/>
          <w:lnNumType w:countBy="1" w:restart="newSection"/>
          <w:cols w:space="720"/>
          <w:docGrid w:linePitch="360"/>
        </w:sectPr>
      </w:pPr>
    </w:p>
    <w:p w14:paraId="00568244" w14:textId="77777777" w:rsidR="004B1AB8" w:rsidRPr="00FB67BA" w:rsidRDefault="004B1AB8" w:rsidP="004B1AB8">
      <w:pPr>
        <w:pStyle w:val="SectionBody"/>
        <w:widowControl/>
      </w:pPr>
      <w:r w:rsidRPr="00FB67BA">
        <w:t>(a) The total allowance to improve instructional programs and instructional technology is the sum of the following:</w:t>
      </w:r>
    </w:p>
    <w:p w14:paraId="11D02261" w14:textId="77777777" w:rsidR="004B1AB8" w:rsidRPr="00FB67BA" w:rsidRDefault="004B1AB8" w:rsidP="004B1AB8">
      <w:pPr>
        <w:pStyle w:val="SectionBody"/>
        <w:widowControl/>
      </w:pPr>
      <w:r w:rsidRPr="00FB67BA">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78C39524" w14:textId="77777777" w:rsidR="004B1AB8" w:rsidRPr="00FB67BA" w:rsidRDefault="004B1AB8" w:rsidP="004B1AB8">
      <w:pPr>
        <w:pStyle w:val="SectionBody"/>
        <w:widowControl/>
      </w:pPr>
      <w:r w:rsidRPr="00FB67BA">
        <w:t>(A) One hundred fifty thousand dollars shall be allocated to each county; and</w:t>
      </w:r>
    </w:p>
    <w:p w14:paraId="023D6D3D" w14:textId="77777777" w:rsidR="004B1AB8" w:rsidRPr="00FB67BA" w:rsidRDefault="004B1AB8" w:rsidP="004B1AB8">
      <w:pPr>
        <w:pStyle w:val="SectionBody"/>
        <w:widowControl/>
      </w:pPr>
      <w:r w:rsidRPr="00FB67BA">
        <w:t>(B) Allocation to the counties of the remainder of these funds shall be made proportional to the average of each county's average daily attendance for the preceding year and the county's second month net enrollment.</w:t>
      </w:r>
    </w:p>
    <w:p w14:paraId="09947D14" w14:textId="77777777" w:rsidR="004B1AB8" w:rsidRPr="00FB67BA" w:rsidRDefault="004B1AB8" w:rsidP="004B1AB8">
      <w:pPr>
        <w:pStyle w:val="SectionBody"/>
        <w:widowControl/>
      </w:pPr>
      <w:r w:rsidRPr="00FB67BA">
        <w:t xml:space="preserve">Moneys allocated by this subdivision shall be used to improve instructional programs according to the county and school strategic improvement plans required by §18-2E-5 of this code and approved by the state board. </w:t>
      </w:r>
    </w:p>
    <w:p w14:paraId="208F196C" w14:textId="77777777" w:rsidR="004B1AB8" w:rsidRPr="00FB67BA" w:rsidRDefault="004B1AB8" w:rsidP="004B1AB8">
      <w:pPr>
        <w:pStyle w:val="SectionBody"/>
        <w:widowControl/>
      </w:pPr>
      <w:r w:rsidRPr="00FB67BA">
        <w:t xml:space="preserve">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w:t>
      </w:r>
      <w:r w:rsidRPr="00FB67BA">
        <w:lastRenderedPageBreak/>
        <w:t>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2CCF14B3" w14:textId="77777777" w:rsidR="004B1AB8" w:rsidRPr="00FB67BA" w:rsidRDefault="004B1AB8" w:rsidP="004B1AB8">
      <w:pPr>
        <w:pStyle w:val="SectionBody"/>
        <w:widowControl/>
      </w:pPr>
      <w:r w:rsidRPr="00FB67BA">
        <w:t xml:space="preserve">The funds available for personnel under this subdivision may not be used to increase the total number of professional noninstructional personnel in the central office beyond four. </w:t>
      </w:r>
    </w:p>
    <w:p w14:paraId="1F59E4C5" w14:textId="77777777" w:rsidR="004B1AB8" w:rsidRPr="00FB67BA" w:rsidRDefault="004B1AB8" w:rsidP="004B1AB8">
      <w:pPr>
        <w:pStyle w:val="SectionBody"/>
        <w:widowControl/>
      </w:pPr>
      <w:r w:rsidRPr="00FB67BA">
        <w:t>The plan shall be made available for distribution to the public at the office of each affected county board; plus</w:t>
      </w:r>
    </w:p>
    <w:p w14:paraId="56AA0B35" w14:textId="77777777" w:rsidR="004B1AB8" w:rsidRPr="00FB67BA" w:rsidRDefault="004B1AB8" w:rsidP="004B1AB8">
      <w:pPr>
        <w:pStyle w:val="SectionBody"/>
        <w:widowControl/>
      </w:pPr>
      <w:r w:rsidRPr="00FB67BA">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547CC3D6" w14:textId="77777777" w:rsidR="004B1AB8" w:rsidRPr="00FB67BA" w:rsidRDefault="004B1AB8" w:rsidP="004B1AB8">
      <w:pPr>
        <w:pStyle w:val="SectionBody"/>
        <w:widowControl/>
      </w:pPr>
      <w:r w:rsidRPr="00FB67BA">
        <w:t>(A) Thirty thousand dollars shall be allocated to each county; and</w:t>
      </w:r>
    </w:p>
    <w:p w14:paraId="5171C727" w14:textId="77777777" w:rsidR="004B1AB8" w:rsidRPr="00FB67BA" w:rsidRDefault="004B1AB8" w:rsidP="004B1AB8">
      <w:pPr>
        <w:pStyle w:val="SectionBody"/>
        <w:widowControl/>
      </w:pPr>
      <w:r w:rsidRPr="00FB67BA">
        <w:t>(B) Allocation to the counties of the remainder of these funds shall be made proportional to the average of each county's average daily attendance for the preceding year and the county's second month net enrollment.</w:t>
      </w:r>
    </w:p>
    <w:p w14:paraId="14F1F7EA" w14:textId="77777777" w:rsidR="004B1AB8" w:rsidRPr="00FB67BA" w:rsidRDefault="004B1AB8" w:rsidP="004B1AB8">
      <w:pPr>
        <w:pStyle w:val="SectionBody"/>
        <w:widowControl/>
      </w:pPr>
      <w:r w:rsidRPr="00FB67BA">
        <w:t xml:space="preserve">Moneys allocated by this subdivision shall be used to improve instructional technology programs according to the county board's strategic technology learning plan. </w:t>
      </w:r>
    </w:p>
    <w:p w14:paraId="21C09032" w14:textId="77777777" w:rsidR="004B1AB8" w:rsidRPr="00FB67BA" w:rsidRDefault="004B1AB8" w:rsidP="004B1AB8">
      <w:pPr>
        <w:pStyle w:val="SectionBody"/>
        <w:widowControl/>
      </w:pPr>
      <w:r w:rsidRPr="00FB67BA">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73688CE0" w14:textId="77777777" w:rsidR="004B1AB8" w:rsidRPr="00FB67BA" w:rsidRDefault="004B1AB8" w:rsidP="004B1AB8">
      <w:pPr>
        <w:pStyle w:val="SectionBody"/>
        <w:widowControl/>
      </w:pPr>
      <w:r w:rsidRPr="00FB67BA">
        <w:t xml:space="preserve">(3) One percent of the state average per pupil state aid multiplied by the number of students enrolled in dual credit, advanced placement, and international baccalaureate courses, </w:t>
      </w:r>
      <w:r w:rsidRPr="00FB67BA">
        <w:lastRenderedPageBreak/>
        <w:t>as defined by the state board, distributed to the counties proportionate to enrollment in these courses in each county; plus</w:t>
      </w:r>
    </w:p>
    <w:p w14:paraId="0CF16EDB" w14:textId="77777777" w:rsidR="004B1AB8" w:rsidRPr="00FB67BA" w:rsidRDefault="004B1AB8" w:rsidP="004B1AB8">
      <w:pPr>
        <w:pStyle w:val="SectionBody"/>
        <w:widowControl/>
      </w:pPr>
      <w:r w:rsidRPr="00FB67BA">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2536763E" w14:textId="77777777" w:rsidR="004B1AB8" w:rsidRPr="00FB67BA" w:rsidRDefault="004B1AB8" w:rsidP="004B1AB8">
      <w:pPr>
        <w:pStyle w:val="SectionBody"/>
        <w:widowControl/>
      </w:pPr>
      <w:r w:rsidRPr="00FB67BA">
        <w:t xml:space="preserve">(A) The number of full-time-equivalent teachers employed by the county with zero years of experience; </w:t>
      </w:r>
    </w:p>
    <w:p w14:paraId="3562E238" w14:textId="77777777" w:rsidR="004B1AB8" w:rsidRPr="00FB67BA" w:rsidRDefault="004B1AB8" w:rsidP="004B1AB8">
      <w:pPr>
        <w:pStyle w:val="SectionBody"/>
        <w:widowControl/>
      </w:pPr>
      <w:r w:rsidRPr="00FB67BA">
        <w:t>(B) The number of full-time-equivalent teachers employed by the county who are less than fully certified for the teaching position in which they are employed;</w:t>
      </w:r>
    </w:p>
    <w:p w14:paraId="2D8D52F0" w14:textId="6B24D824" w:rsidR="004B1AB8" w:rsidRPr="00FB67BA" w:rsidRDefault="004B1AB8" w:rsidP="004B1AB8">
      <w:pPr>
        <w:pStyle w:val="SectionBody"/>
        <w:widowControl/>
      </w:pPr>
      <w:r w:rsidRPr="00FB67BA">
        <w:t>(C) The total number of full-time-equivalent teachers employed by the county with one year of experience, with two years of experience, and with three years of experience;</w:t>
      </w:r>
    </w:p>
    <w:p w14:paraId="21B39DCD" w14:textId="7F84D868" w:rsidR="004B1AB8" w:rsidRPr="00FB67BA" w:rsidRDefault="004B1AB8" w:rsidP="004B1AB8">
      <w:pPr>
        <w:pStyle w:val="SectionBody"/>
        <w:widowControl/>
      </w:pPr>
      <w:r w:rsidRPr="00FB67BA">
        <w:t>(D) The number of full-time-equivalent principals, assistant principals, and vocational administrators employed by the county who are in their first or second year of employment as a principal, assistant principal, or vocational administrator;</w:t>
      </w:r>
    </w:p>
    <w:p w14:paraId="02B9886F" w14:textId="266F0D63" w:rsidR="004B1AB8" w:rsidRPr="00FB67BA" w:rsidRDefault="004B1AB8" w:rsidP="004B1AB8">
      <w:pPr>
        <w:pStyle w:val="SectionBody"/>
        <w:widowControl/>
      </w:pPr>
      <w:r w:rsidRPr="00FB67BA">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22B3BE54" w14:textId="0D614F55" w:rsidR="004B1AB8" w:rsidRPr="00FB67BA" w:rsidRDefault="004B1AB8" w:rsidP="004B1AB8">
      <w:pPr>
        <w:pStyle w:val="SectionBody"/>
        <w:widowControl/>
      </w:pPr>
      <w:r w:rsidRPr="00FB67BA">
        <w:t>(F) Needs identified in the strategic plans for continuous improvement of schools and school systems including those identified through the performance evaluations of professional personnel.</w:t>
      </w:r>
    </w:p>
    <w:p w14:paraId="6499523D" w14:textId="577C8FFB" w:rsidR="004B1AB8" w:rsidRPr="00FB67BA" w:rsidRDefault="004B1AB8" w:rsidP="004B1AB8">
      <w:pPr>
        <w:pStyle w:val="SectionBody"/>
        <w:widowControl/>
        <w:spacing w:line="475" w:lineRule="auto"/>
      </w:pPr>
      <w:r w:rsidRPr="00FB67BA">
        <w:t xml:space="preserve">Notwithstanding any provision of this subsection to the contrary, no county may receive an allocation for the purposes of this subdivision which is less than the county’s total 2016-2017 </w:t>
      </w:r>
      <w:r w:rsidRPr="00FB67BA">
        <w:lastRenderedPageBreak/>
        <w:t xml:space="preserve">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The Department of Education may also retain an additional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w:t>
      </w:r>
      <w:r w:rsidRPr="00FB67BA">
        <w:rPr>
          <w:rFonts w:cs="Arial"/>
        </w:rPr>
        <w:t>§</w:t>
      </w:r>
      <w:r w:rsidRPr="00FB67BA">
        <w:t xml:space="preserve">18-2E-10 of this code, to implement the Department of Education's academic initiatives, and to assist teachers who are less than fully certified for the teaching position in which they are employed as further provided in §18A-3C-3 of this code. 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Pr="00FB67BA">
        <w:rPr>
          <w:i/>
          <w:iCs/>
        </w:rPr>
        <w:t>et seq.</w:t>
      </w:r>
      <w:r w:rsidRPr="00FB67BA">
        <w:t xml:space="preserve"> of this code. The rule shall include at least the following:</w:t>
      </w:r>
    </w:p>
    <w:p w14:paraId="68F4E811" w14:textId="77777777" w:rsidR="004B1AB8" w:rsidRPr="00FB67BA" w:rsidRDefault="004B1AB8" w:rsidP="004B1AB8">
      <w:pPr>
        <w:pStyle w:val="SectionBody"/>
        <w:widowControl/>
        <w:spacing w:line="475" w:lineRule="auto"/>
      </w:pPr>
      <w:r w:rsidRPr="00FB67BA">
        <w:lastRenderedPageBreak/>
        <w:t>(A) A requirement and procedures for county boards to submit applications for a grant;</w:t>
      </w:r>
    </w:p>
    <w:p w14:paraId="1677C253" w14:textId="77777777" w:rsidR="004B1AB8" w:rsidRPr="00FB67BA" w:rsidRDefault="004B1AB8" w:rsidP="004B1AB8">
      <w:pPr>
        <w:pStyle w:val="SectionBody"/>
        <w:widowControl/>
        <w:spacing w:line="475" w:lineRule="auto"/>
      </w:pPr>
      <w:r w:rsidRPr="00FB67BA">
        <w:t>(B) Criteria on which awards of the grants will be based on; and</w:t>
      </w:r>
    </w:p>
    <w:p w14:paraId="0B669E15" w14:textId="77777777" w:rsidR="004B1AB8" w:rsidRPr="00FB67BA" w:rsidRDefault="004B1AB8" w:rsidP="004B1AB8">
      <w:pPr>
        <w:pStyle w:val="SectionBody"/>
        <w:widowControl/>
        <w:spacing w:line="475" w:lineRule="auto"/>
      </w:pPr>
      <w:r w:rsidRPr="00FB67BA">
        <w:t>(C) A requirement for an external evaluation for any program funded by a grant.</w:t>
      </w:r>
    </w:p>
    <w:p w14:paraId="7ACB3A62" w14:textId="77777777" w:rsidR="004B1AB8" w:rsidRPr="00FB67BA" w:rsidRDefault="004B1AB8" w:rsidP="004B1AB8">
      <w:pPr>
        <w:pStyle w:val="SectionBody"/>
        <w:widowControl/>
        <w:spacing w:line="475" w:lineRule="auto"/>
      </w:pPr>
      <w:r w:rsidRPr="00FB67BA">
        <w:t>(b) Notwithstanding the restrictions on the use of funds pursuant to subdivisions (1) and (2), subsection (a) of this section, a county board may:</w:t>
      </w:r>
    </w:p>
    <w:p w14:paraId="618BA8A0" w14:textId="77777777" w:rsidR="004B1AB8" w:rsidRPr="00FB67BA" w:rsidRDefault="004B1AB8" w:rsidP="004B1AB8">
      <w:pPr>
        <w:pStyle w:val="SectionBody"/>
        <w:widowControl/>
        <w:spacing w:line="475" w:lineRule="auto"/>
      </w:pPr>
      <w:r w:rsidRPr="00FB67BA">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45D0F909" w14:textId="77777777" w:rsidR="004B1AB8" w:rsidRPr="00FB67BA" w:rsidRDefault="004B1AB8" w:rsidP="004B1AB8">
      <w:pPr>
        <w:pStyle w:val="SectionBody"/>
        <w:widowControl/>
        <w:spacing w:line="475" w:lineRule="auto"/>
      </w:pPr>
      <w:r w:rsidRPr="00FB67BA">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7CEEB238" w14:textId="77777777" w:rsidR="004B1AB8" w:rsidRPr="00FB67BA" w:rsidRDefault="004B1AB8" w:rsidP="004B1AB8">
      <w:pPr>
        <w:pStyle w:val="ChapterHeading"/>
        <w:widowControl/>
        <w:spacing w:line="475" w:lineRule="auto"/>
      </w:pPr>
      <w:r w:rsidRPr="00FB67BA">
        <w:t>CHAPTER 18A. SCHOOL PERSONNEL.</w:t>
      </w:r>
    </w:p>
    <w:p w14:paraId="6C381A62" w14:textId="77777777" w:rsidR="004B1AB8" w:rsidRPr="00FB67BA" w:rsidRDefault="004B1AB8" w:rsidP="004B1AB8">
      <w:pPr>
        <w:pStyle w:val="ArticleHeading"/>
        <w:widowControl/>
        <w:spacing w:line="475" w:lineRule="auto"/>
      </w:pPr>
      <w:r w:rsidRPr="00FB67BA">
        <w:t>ARTICLE 3C. IMPROVING TEACHING AND LEARNING.</w:t>
      </w:r>
    </w:p>
    <w:p w14:paraId="3F590E2C" w14:textId="77777777" w:rsidR="004B1AB8" w:rsidRPr="00FB67BA" w:rsidRDefault="004B1AB8" w:rsidP="004B1AB8">
      <w:pPr>
        <w:pStyle w:val="SectionHeading"/>
        <w:widowControl/>
        <w:spacing w:line="475" w:lineRule="auto"/>
      </w:pPr>
      <w:r w:rsidRPr="00FB67BA">
        <w:t>§18A-3C-3. Comprehensive system for teacher and leader induction and professional growth.</w:t>
      </w:r>
    </w:p>
    <w:p w14:paraId="56818F77" w14:textId="77777777" w:rsidR="004B1AB8" w:rsidRPr="00FB67BA" w:rsidRDefault="004B1AB8" w:rsidP="004B1AB8">
      <w:pPr>
        <w:spacing w:line="475" w:lineRule="auto"/>
        <w:ind w:left="720" w:hanging="720"/>
        <w:jc w:val="both"/>
        <w:outlineLvl w:val="3"/>
        <w:rPr>
          <w:rFonts w:eastAsia="Calibri" w:cs="Arial"/>
          <w:b/>
          <w:color w:val="000000"/>
        </w:rPr>
        <w:sectPr w:rsidR="004B1AB8" w:rsidRPr="00FB67BA" w:rsidSect="00936D23">
          <w:footerReference w:type="default" r:id="rId13"/>
          <w:type w:val="continuous"/>
          <w:pgSz w:w="12240" w:h="15840"/>
          <w:pgMar w:top="1440" w:right="1440" w:bottom="1440" w:left="1440" w:header="720" w:footer="720" w:gutter="0"/>
          <w:lnNumType w:countBy="1" w:restart="newSection"/>
          <w:cols w:space="720"/>
          <w:docGrid w:linePitch="360"/>
        </w:sectPr>
      </w:pPr>
    </w:p>
    <w:p w14:paraId="4369AE22" w14:textId="77777777" w:rsidR="004B1AB8" w:rsidRPr="00FB67BA" w:rsidRDefault="004B1AB8" w:rsidP="004B1AB8">
      <w:pPr>
        <w:pStyle w:val="SectionBody"/>
        <w:widowControl/>
        <w:spacing w:line="475" w:lineRule="auto"/>
      </w:pPr>
      <w:r w:rsidRPr="00FB67BA">
        <w:t xml:space="preserve">(a) The intent of the Legislature is to allow for local-level implementation of comprehensive systems of support for building professional practice consistent with sound educational practices 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w:t>
      </w:r>
      <w:r w:rsidRPr="00FB67BA">
        <w:lastRenderedPageBreak/>
        <w:t>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goals of this section within the county. Finally, because of the critical importance of ensuring that all teachers perform at the accomplished level or higher in the delivery of instruction that at least meets the West Virginia Professional Teaching Standards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484A2964" w14:textId="77777777" w:rsidR="004B1AB8" w:rsidRPr="00FB67BA" w:rsidRDefault="004B1AB8" w:rsidP="004B1AB8">
      <w:pPr>
        <w:pStyle w:val="SectionBody"/>
        <w:widowControl/>
        <w:spacing w:line="475" w:lineRule="auto"/>
      </w:pPr>
      <w:r w:rsidRPr="00FB67BA">
        <w:t>(b) Each county board shall ensure that the results on the comprehensive statewide student assessment for the students taught by each teacher are provided to that teacher so that the teacher can see the performance of the students he or she taught the previous school year.</w:t>
      </w:r>
    </w:p>
    <w:p w14:paraId="6022AF67" w14:textId="692D247A" w:rsidR="004B1AB8" w:rsidRPr="00FB67BA" w:rsidRDefault="004B1AB8" w:rsidP="004B1AB8">
      <w:pPr>
        <w:pStyle w:val="SectionBody"/>
        <w:widowControl/>
      </w:pPr>
      <w:r w:rsidRPr="00FB67BA">
        <w:t>(c)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include guidelines for the design and implementation of a teacher leader framework committed to improving the quality of instruction.</w:t>
      </w:r>
    </w:p>
    <w:p w14:paraId="2DAFE699" w14:textId="03DD49CB" w:rsidR="004B1AB8" w:rsidRPr="00FB67BA" w:rsidRDefault="004B1AB8" w:rsidP="004B1AB8">
      <w:pPr>
        <w:pStyle w:val="SectionBody"/>
        <w:widowControl/>
      </w:pPr>
      <w:r w:rsidRPr="00FB67BA">
        <w:lastRenderedPageBreak/>
        <w:t>(d) Effective for the school year beginning July 1, 2018, and thereafter, a county board 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for improving professional practice, the plan has been verified by the state board as meeting the requirements of this section and the county is implementing the plan. The plan shall address the following:</w:t>
      </w:r>
    </w:p>
    <w:p w14:paraId="502E4FCD" w14:textId="77777777" w:rsidR="004B1AB8" w:rsidRPr="00FB67BA" w:rsidRDefault="004B1AB8" w:rsidP="004B1AB8">
      <w:pPr>
        <w:pStyle w:val="SectionBody"/>
        <w:widowControl/>
      </w:pPr>
      <w:r w:rsidRPr="00FB67BA">
        <w:t>(1) The manner in which the county will provide the strong school-based support and supervision that will assist beginning teachers in developing instructional and management strategies, procedural and policy expertise, and other professional practices they need to be successful in the classroom and perform at the accomplished level. Nothing in this subdivision prohibits a school or school system that was granted an exception or waiver from §18A-3-2c of this code prior to the effective date of this section from continuing implementation of the program in accordance with the exception or waiver;</w:t>
      </w:r>
    </w:p>
    <w:p w14:paraId="1BB84B9C" w14:textId="77777777" w:rsidR="004B1AB8" w:rsidRPr="00FB67BA" w:rsidRDefault="004B1AB8" w:rsidP="004B1AB8">
      <w:pPr>
        <w:pStyle w:val="SectionBody"/>
        <w:widowControl/>
      </w:pPr>
      <w:r w:rsidRPr="00FB67BA">
        <w:t xml:space="preserve">(2) The manner in which the county will provide the strong support and supervision necessary to assist teachers employed by the county who are less than fully certified for the teaching position in which they are employed that will include an emphasis on grade-level content, standards driven instruction, research-based instructional strategies, and mentoring support consistent with the West Virginia Professional Teaching Standards. </w:t>
      </w:r>
    </w:p>
    <w:p w14:paraId="083954E0" w14:textId="5B64B2AF" w:rsidR="004B1AB8" w:rsidRPr="00FB67BA" w:rsidRDefault="004B1AB8" w:rsidP="004B1AB8">
      <w:pPr>
        <w:pStyle w:val="SectionBody"/>
        <w:widowControl/>
      </w:pPr>
      <w:r w:rsidRPr="00FB67BA">
        <w:t>(3) 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1A79C781" w14:textId="4127B76B" w:rsidR="004B1AB8" w:rsidRPr="00FB67BA" w:rsidRDefault="004B1AB8" w:rsidP="004B1AB8">
      <w:pPr>
        <w:pStyle w:val="SectionBody"/>
        <w:widowControl/>
      </w:pPr>
      <w:r w:rsidRPr="00FB67BA">
        <w:lastRenderedPageBreak/>
        <w:t>(4) The manner in which the county in cooperation with the teacher preparation programs in this state will provide strong school-based support and assistance necessary to make student and resident teaching a productive learning experience;</w:t>
      </w:r>
    </w:p>
    <w:p w14:paraId="4CE76732" w14:textId="2BB46787" w:rsidR="004B1AB8" w:rsidRPr="00FB67BA" w:rsidRDefault="004B1AB8" w:rsidP="004B1AB8">
      <w:pPr>
        <w:pStyle w:val="SectionBody"/>
        <w:widowControl/>
      </w:pPr>
      <w:r w:rsidRPr="00FB67BA">
        <w:t>(5) 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646EC001" w14:textId="42F46FD9" w:rsidR="004B1AB8" w:rsidRPr="00FB67BA" w:rsidRDefault="004B1AB8" w:rsidP="004B1AB8">
      <w:pPr>
        <w:pStyle w:val="SectionBody"/>
        <w:widowControl/>
      </w:pPr>
      <w:r w:rsidRPr="00FB67BA">
        <w:t>(6) The manner in which the county will use the data from the educator performance evaluation system to serve as the basis for establishing priorities for the provision of county-level professional development when aggregate evaluation data from the county’s schools indicates an area or areas of needed improvement;</w:t>
      </w:r>
    </w:p>
    <w:p w14:paraId="07C8D436" w14:textId="3673AE73" w:rsidR="004B1AB8" w:rsidRPr="00FB67BA" w:rsidRDefault="004B1AB8" w:rsidP="004B1AB8">
      <w:pPr>
        <w:pStyle w:val="SectionBody"/>
        <w:widowControl/>
      </w:pPr>
      <w:r w:rsidRPr="00FB67BA">
        <w:t>(7) If a county uses master teachers, mentors, academic coaches, or any other approaches using individual employees to provide support, supervision, or other professional development or training to other employees for the purpose of improving their professional 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3E81DA08" w14:textId="0EF84AB8" w:rsidR="004B1AB8" w:rsidRPr="00FB67BA" w:rsidRDefault="004B1AB8" w:rsidP="004B1AB8">
      <w:pPr>
        <w:pStyle w:val="SectionBody"/>
        <w:widowControl/>
      </w:pPr>
      <w:r w:rsidRPr="00FB67BA">
        <w:t>(8) The manner in which the county will use local resources available, including, but not limited to, funds for professional development and academic coaches, to focus on the priority professional development goals of this section;</w:t>
      </w:r>
    </w:p>
    <w:p w14:paraId="16964A83" w14:textId="66573F9F" w:rsidR="004B1AB8" w:rsidRPr="00FB67BA" w:rsidRDefault="004B1AB8" w:rsidP="004B1AB8">
      <w:pPr>
        <w:pStyle w:val="SectionBody"/>
        <w:widowControl/>
      </w:pPr>
      <w:r w:rsidRPr="00FB67BA">
        <w:t xml:space="preserve">(9) The manner in which the county will adjust its scheduling, use of substitutes, collaborative planning time, calendar, or other measures as may be necessary to provide </w:t>
      </w:r>
      <w:r w:rsidRPr="00FB67BA">
        <w:lastRenderedPageBreak/>
        <w:t>sufficient time for professional personnel to accomplish the goals of this section as set forth in the county's plan; and</w:t>
      </w:r>
    </w:p>
    <w:p w14:paraId="1EB542C2" w14:textId="3C309B3E" w:rsidR="004B1AB8" w:rsidRPr="00FB67BA" w:rsidRDefault="004B1AB8" w:rsidP="004B1AB8">
      <w:pPr>
        <w:pStyle w:val="SectionBody"/>
        <w:widowControl/>
      </w:pPr>
      <w:r w:rsidRPr="00FB67BA">
        <w:t>(10) The manner in which the county will monitor and evaluate the effectiveness of implementation and outcomes of the county system of support for improving professional practice.</w:t>
      </w:r>
    </w:p>
    <w:p w14:paraId="2ACEC4AD" w14:textId="2FC06341" w:rsidR="004B1AB8" w:rsidRPr="00FB67BA" w:rsidRDefault="004B1AB8" w:rsidP="004B1AB8">
      <w:pPr>
        <w:pStyle w:val="SectionBody"/>
        <w:widowControl/>
      </w:pPr>
      <w:r w:rsidRPr="00FB67BA">
        <w:t xml:space="preserve">(e) Effective the school year beginning July 1, 2020, and thereafter, appropriations for supporting county-level implementation of the comprehensive systems of support for teacher and leader induction and professional growth pursuant to §18-9A-10 of this code and any new appropriation which may be made for the purposes of this section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teachers as set forth in the county’s comprehensive system of support, then appropriations made for supporting the purposes of this section may be applied to that salary supplement and other associated costs which may include a reduction in the teaching load of the teacher leader: </w:t>
      </w:r>
      <w:r w:rsidRPr="00FB67BA">
        <w:rPr>
          <w:i/>
          <w:iCs/>
        </w:rPr>
        <w:t>Provided,</w:t>
      </w:r>
      <w:r w:rsidRPr="00FB67BA">
        <w:t xml:space="preserve"> That effective July 1, 2024, and thereafter, any additional amount paid to a teacher pursuant to this section shall only be for the duration of any service provided under this section and not be considered salary for the purposes of the computation of an annuity under §18-7A-26 of this code.</w:t>
      </w:r>
    </w:p>
    <w:p w14:paraId="595BDD2A" w14:textId="02AC8444" w:rsidR="004B1AB8" w:rsidRPr="00FB67BA" w:rsidRDefault="004B1AB8" w:rsidP="004B1AB8">
      <w:pPr>
        <w:pStyle w:val="SectionBody"/>
        <w:widowControl/>
      </w:pPr>
      <w:r w:rsidRPr="00FB67BA">
        <w:t xml:space="preserve">(f) The Department of Education shall assist county boards with the design and implementation of a teacher leader framework to accomplish the teacher induction and </w:t>
      </w:r>
      <w:r w:rsidRPr="00FB67BA">
        <w:lastRenderedPageBreak/>
        <w:t>professional growth aspects of their comprehensive systems of support pursuant to this section. The goals of a teacher leader framework are to achieve:</w:t>
      </w:r>
    </w:p>
    <w:p w14:paraId="34407691" w14:textId="77777777" w:rsidR="004B1AB8" w:rsidRPr="00FB67BA" w:rsidRDefault="004B1AB8" w:rsidP="004B1AB8">
      <w:pPr>
        <w:pStyle w:val="SectionBody"/>
        <w:widowControl/>
      </w:pPr>
      <w:r w:rsidRPr="00FB67BA">
        <w:t>(1) Increased student achievement and growth through the development of a shared leadership structure at the school level;</w:t>
      </w:r>
    </w:p>
    <w:p w14:paraId="28115824" w14:textId="77777777" w:rsidR="004B1AB8" w:rsidRPr="00FB67BA" w:rsidRDefault="004B1AB8" w:rsidP="004B1AB8">
      <w:pPr>
        <w:pStyle w:val="SectionBody"/>
        <w:widowControl/>
      </w:pPr>
      <w:r w:rsidRPr="00FB67BA">
        <w:t>(2) Broader dissemination and use of effective teacher strategies through an increase in teacher collaboration; and</w:t>
      </w:r>
    </w:p>
    <w:p w14:paraId="3C6F3126" w14:textId="77777777" w:rsidR="004B1AB8" w:rsidRPr="00FB67BA" w:rsidRDefault="004B1AB8" w:rsidP="004B1AB8">
      <w:pPr>
        <w:pStyle w:val="SectionBody"/>
        <w:widowControl/>
      </w:pPr>
      <w:r w:rsidRPr="00FB67BA">
        <w:t>(3) Stronger and more positive school and district culture through the development and retention of highly effective teachers.</w:t>
      </w:r>
    </w:p>
    <w:p w14:paraId="10BD5101" w14:textId="4B9FC8D3" w:rsidR="004B1AB8" w:rsidRPr="00FB67BA" w:rsidRDefault="004B1AB8" w:rsidP="004B1AB8">
      <w:pPr>
        <w:pStyle w:val="SectionBody"/>
        <w:widowControl/>
      </w:pPr>
      <w:r w:rsidRPr="00FB67BA">
        <w:t>(g) The Department of Education may form networks among schools or school systems, or both, of comparable size and interests for the design and implementation of teacher leader frameworks that are:</w:t>
      </w:r>
    </w:p>
    <w:p w14:paraId="49D950CE" w14:textId="77777777" w:rsidR="004B1AB8" w:rsidRPr="00FB67BA" w:rsidRDefault="004B1AB8" w:rsidP="004B1AB8">
      <w:pPr>
        <w:pStyle w:val="SectionBody"/>
        <w:widowControl/>
      </w:pPr>
      <w:r w:rsidRPr="00FB67BA">
        <w:t>(A) Driven by varying district and school needs;</w:t>
      </w:r>
    </w:p>
    <w:p w14:paraId="30FDC694" w14:textId="77777777" w:rsidR="004B1AB8" w:rsidRPr="00FB67BA" w:rsidRDefault="004B1AB8" w:rsidP="004B1AB8">
      <w:pPr>
        <w:pStyle w:val="SectionBody"/>
        <w:widowControl/>
      </w:pPr>
      <w:r w:rsidRPr="00FB67BA">
        <w:t>(B) Related to existing state and district initiatives;</w:t>
      </w:r>
    </w:p>
    <w:p w14:paraId="12B7EA25" w14:textId="77777777" w:rsidR="004B1AB8" w:rsidRPr="00FB67BA" w:rsidRDefault="004B1AB8" w:rsidP="004B1AB8">
      <w:pPr>
        <w:pStyle w:val="SectionBody"/>
        <w:widowControl/>
      </w:pPr>
      <w:r w:rsidRPr="00FB67BA">
        <w:t>(C) Designed to improve student achievement and growth; and</w:t>
      </w:r>
    </w:p>
    <w:p w14:paraId="349E40C5" w14:textId="77777777" w:rsidR="004B1AB8" w:rsidRPr="00FB67BA" w:rsidRDefault="004B1AB8" w:rsidP="004B1AB8">
      <w:pPr>
        <w:pStyle w:val="SectionBody"/>
        <w:widowControl/>
      </w:pPr>
      <w:r w:rsidRPr="00FB67BA">
        <w:t>(D) Designed to ﬁt district size, current culture for collaboration, and funding capacity.</w:t>
      </w:r>
    </w:p>
    <w:p w14:paraId="3627894D" w14:textId="4BE81F4B" w:rsidR="004B1AB8" w:rsidRPr="00FB67BA" w:rsidRDefault="004B1AB8" w:rsidP="004B1AB8">
      <w:pPr>
        <w:pStyle w:val="SectionBody"/>
        <w:widowControl/>
      </w:pPr>
      <w:r w:rsidRPr="00FB67BA">
        <w:t>(h) A teacher leader framework adopted by a county board must:</w:t>
      </w:r>
    </w:p>
    <w:p w14:paraId="25CB309B" w14:textId="77777777" w:rsidR="004B1AB8" w:rsidRPr="00FB67BA" w:rsidRDefault="004B1AB8" w:rsidP="004B1AB8">
      <w:pPr>
        <w:pStyle w:val="SectionBody"/>
        <w:widowControl/>
      </w:pPr>
      <w:r w:rsidRPr="00FB67BA">
        <w:t>(1) Create speciﬁc roles and responsibilities, eligibility requirements, and compensation plans for each teacher leader position, and clearly communicate these to teacher leaders, administrators, and other stakeholders;</w:t>
      </w:r>
    </w:p>
    <w:p w14:paraId="7F1477C8" w14:textId="77777777" w:rsidR="004B1AB8" w:rsidRPr="00FB67BA" w:rsidRDefault="004B1AB8" w:rsidP="004B1AB8">
      <w:pPr>
        <w:pStyle w:val="SectionBody"/>
        <w:widowControl/>
      </w:pPr>
      <w:r w:rsidRPr="00FB67BA">
        <w:t>(2) Provide regular, targeted professional learning opportunities for teacher leaders, and encourage redelivery within their respective schools;</w:t>
      </w:r>
    </w:p>
    <w:p w14:paraId="4F442CD1" w14:textId="77777777" w:rsidR="004B1AB8" w:rsidRPr="00FB67BA" w:rsidRDefault="004B1AB8" w:rsidP="004B1AB8">
      <w:pPr>
        <w:pStyle w:val="SectionBody"/>
        <w:widowControl/>
      </w:pPr>
      <w:r w:rsidRPr="00FB67BA">
        <w:t>(3) Provide time and opportunities for teacher leaders to collaborate with administrators, curriculum sta</w:t>
      </w:r>
      <w:r w:rsidRPr="00FB67BA">
        <w:rPr>
          <w:rFonts w:ascii="Cambria Math" w:hAnsi="Cambria Math" w:cs="Cambria Math"/>
        </w:rPr>
        <w:t>ﬀ</w:t>
      </w:r>
      <w:r w:rsidRPr="00FB67BA">
        <w:t>, other teacher leaders, and teachers;</w:t>
      </w:r>
    </w:p>
    <w:p w14:paraId="05781CD4" w14:textId="77777777" w:rsidR="004B1AB8" w:rsidRPr="00FB67BA" w:rsidRDefault="004B1AB8" w:rsidP="004B1AB8">
      <w:pPr>
        <w:pStyle w:val="SectionBody"/>
        <w:widowControl/>
      </w:pPr>
      <w:r w:rsidRPr="00FB67BA">
        <w:t>(4) Monitor and evaluate the e</w:t>
      </w:r>
      <w:r w:rsidRPr="00FB67BA">
        <w:rPr>
          <w:rFonts w:ascii="Cambria Math" w:hAnsi="Cambria Math" w:cs="Cambria Math"/>
        </w:rPr>
        <w:t>ﬀ</w:t>
      </w:r>
      <w:r w:rsidRPr="00FB67BA">
        <w:t>ectiveness of the teacher leader program through surveys from school administrators and school faculty; and</w:t>
      </w:r>
    </w:p>
    <w:p w14:paraId="2F07EC2F" w14:textId="77777777" w:rsidR="00870D20" w:rsidRDefault="004B1AB8" w:rsidP="00870D20">
      <w:pPr>
        <w:pStyle w:val="SectionBody"/>
        <w:widowControl/>
        <w:sectPr w:rsidR="00870D20" w:rsidSect="004B1AB8">
          <w:footerReference w:type="default" r:id="rId14"/>
          <w:type w:val="continuous"/>
          <w:pgSz w:w="12240" w:h="15840"/>
          <w:pgMar w:top="1440" w:right="1440" w:bottom="1440" w:left="1440" w:header="720" w:footer="720" w:gutter="0"/>
          <w:lnNumType w:countBy="1" w:restart="newSection"/>
          <w:cols w:space="720"/>
          <w:docGrid w:linePitch="360"/>
        </w:sectPr>
      </w:pPr>
      <w:r w:rsidRPr="00FB67BA">
        <w:t>(5) Include teacher leaders in the school improvement planning process</w:t>
      </w:r>
      <w:r w:rsidR="00FB67BA">
        <w:t>.</w:t>
      </w:r>
    </w:p>
    <w:p w14:paraId="01B26CC5" w14:textId="77777777" w:rsidR="00870D20" w:rsidRDefault="00870D20" w:rsidP="00870D20">
      <w:pPr>
        <w:pStyle w:val="SectionBody"/>
        <w:widowControl/>
        <w:sectPr w:rsidR="00870D20" w:rsidSect="00870D20">
          <w:pgSz w:w="12240" w:h="15840"/>
          <w:pgMar w:top="1440" w:right="1440" w:bottom="1440" w:left="1440" w:header="720" w:footer="720" w:gutter="0"/>
          <w:cols w:space="720"/>
          <w:titlePg/>
          <w:docGrid w:linePitch="360"/>
        </w:sectPr>
      </w:pPr>
    </w:p>
    <w:p w14:paraId="3B4DB90E" w14:textId="77777777" w:rsidR="00870D20" w:rsidRPr="00870D20" w:rsidRDefault="00870D20" w:rsidP="00870D20">
      <w:pPr>
        <w:spacing w:after="0" w:line="240" w:lineRule="auto"/>
        <w:ind w:left="720" w:right="720" w:firstLine="360"/>
        <w:rPr>
          <w:rFonts w:ascii="Arial" w:hAnsi="Arial" w:cs="Arial"/>
          <w:color w:val="000000" w:themeColor="text1"/>
          <w:kern w:val="0"/>
          <w14:ligatures w14:val="none"/>
        </w:rPr>
      </w:pPr>
      <w:r w:rsidRPr="00870D20">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2FC13364" w14:textId="77777777" w:rsidR="00870D20" w:rsidRPr="00870D20" w:rsidRDefault="00870D20" w:rsidP="00870D20">
      <w:pPr>
        <w:spacing w:after="0" w:line="240" w:lineRule="auto"/>
        <w:ind w:left="720" w:right="720"/>
        <w:rPr>
          <w:rFonts w:ascii="Arial" w:hAnsi="Arial" w:cs="Arial"/>
          <w:color w:val="000000" w:themeColor="text1"/>
          <w:kern w:val="0"/>
          <w14:ligatures w14:val="none"/>
        </w:rPr>
      </w:pPr>
    </w:p>
    <w:p w14:paraId="21DD4CFC" w14:textId="77777777" w:rsidR="00870D20" w:rsidRPr="00870D20" w:rsidRDefault="00870D20" w:rsidP="00870D20">
      <w:pPr>
        <w:spacing w:after="0" w:line="240" w:lineRule="auto"/>
        <w:ind w:left="720" w:right="720"/>
        <w:rPr>
          <w:rFonts w:ascii="Arial" w:hAnsi="Arial" w:cs="Arial"/>
          <w:color w:val="000000" w:themeColor="text1"/>
          <w:kern w:val="0"/>
          <w14:ligatures w14:val="none"/>
        </w:rPr>
      </w:pPr>
    </w:p>
    <w:p w14:paraId="41DF283A" w14:textId="77777777" w:rsidR="00870D20" w:rsidRPr="00870D20" w:rsidRDefault="00870D20" w:rsidP="00870D20">
      <w:pPr>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w:t>
      </w:r>
    </w:p>
    <w:p w14:paraId="29171A41" w14:textId="77777777" w:rsidR="00870D20" w:rsidRPr="00870D20" w:rsidRDefault="00870D20" w:rsidP="00870D20">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i/>
          <w:iCs/>
          <w:color w:val="000000" w:themeColor="text1"/>
          <w:kern w:val="0"/>
          <w14:ligatures w14:val="none"/>
        </w:rPr>
        <w:t>Clerk of the House of Delegates</w:t>
      </w:r>
    </w:p>
    <w:p w14:paraId="7656F9A4" w14:textId="77777777" w:rsidR="00870D20" w:rsidRPr="00870D20" w:rsidRDefault="00870D20" w:rsidP="00870D20">
      <w:pPr>
        <w:autoSpaceDE w:val="0"/>
        <w:autoSpaceDN w:val="0"/>
        <w:adjustRightInd w:val="0"/>
        <w:spacing w:after="0" w:line="240" w:lineRule="auto"/>
        <w:ind w:left="720" w:right="720"/>
        <w:rPr>
          <w:rFonts w:ascii="Arial" w:hAnsi="Arial" w:cs="Arial"/>
          <w:color w:val="000000" w:themeColor="text1"/>
          <w:kern w:val="0"/>
          <w14:ligatures w14:val="none"/>
        </w:rPr>
      </w:pPr>
    </w:p>
    <w:p w14:paraId="01B3F41B" w14:textId="77777777" w:rsidR="00870D20" w:rsidRPr="00870D20" w:rsidRDefault="00870D20" w:rsidP="00870D20">
      <w:pPr>
        <w:autoSpaceDE w:val="0"/>
        <w:autoSpaceDN w:val="0"/>
        <w:adjustRightInd w:val="0"/>
        <w:spacing w:after="0" w:line="240" w:lineRule="auto"/>
        <w:ind w:left="720" w:right="720"/>
        <w:rPr>
          <w:rFonts w:ascii="Arial" w:hAnsi="Arial" w:cs="Arial"/>
          <w:color w:val="000000" w:themeColor="text1"/>
          <w:kern w:val="0"/>
          <w14:ligatures w14:val="none"/>
        </w:rPr>
      </w:pPr>
    </w:p>
    <w:p w14:paraId="6FA85618" w14:textId="77777777" w:rsidR="00870D20" w:rsidRPr="00870D20" w:rsidRDefault="00870D20" w:rsidP="00870D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t>...............................................................</w:t>
      </w:r>
    </w:p>
    <w:p w14:paraId="27FBCFF5" w14:textId="77777777" w:rsidR="00870D20" w:rsidRPr="00870D20" w:rsidRDefault="00870D20" w:rsidP="00870D20">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i/>
          <w:iCs/>
          <w:color w:val="000000" w:themeColor="text1"/>
          <w:kern w:val="0"/>
          <w14:ligatures w14:val="none"/>
        </w:rPr>
        <w:t>Clerk of the Senate</w:t>
      </w:r>
    </w:p>
    <w:p w14:paraId="0265B084" w14:textId="77777777" w:rsidR="00870D20" w:rsidRPr="00870D20" w:rsidRDefault="00870D20" w:rsidP="00870D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t xml:space="preserve">                </w:t>
      </w:r>
    </w:p>
    <w:p w14:paraId="12316883"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C8311AF"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B4A1183"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Originated in the House of Delegates.</w:t>
      </w:r>
    </w:p>
    <w:p w14:paraId="038E8524"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D96728C" w14:textId="33E3F689" w:rsidR="00870D20" w:rsidRPr="00870D20" w:rsidRDefault="00870D20" w:rsidP="00870D20">
      <w:pPr>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870D20">
        <w:rPr>
          <w:rFonts w:ascii="Arial" w:hAnsi="Arial" w:cs="Arial"/>
          <w:color w:val="000000" w:themeColor="text1"/>
          <w:kern w:val="0"/>
          <w14:ligatures w14:val="none"/>
        </w:rPr>
        <w:t>from passage.</w:t>
      </w:r>
    </w:p>
    <w:p w14:paraId="5FB52EBD"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4CEE63F" w14:textId="77777777" w:rsidR="00870D20" w:rsidRPr="00870D20" w:rsidRDefault="00870D20" w:rsidP="00870D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063D3B4"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0BD91E9"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393523E"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t>...............................................................</w:t>
      </w:r>
    </w:p>
    <w:p w14:paraId="65C6C9A5" w14:textId="77777777" w:rsidR="00870D20" w:rsidRPr="00870D20" w:rsidRDefault="00870D20" w:rsidP="00870D20">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i/>
          <w:iCs/>
          <w:color w:val="000000" w:themeColor="text1"/>
          <w:kern w:val="0"/>
          <w14:ligatures w14:val="none"/>
        </w:rPr>
        <w:t>Speaker of the House of Delegates</w:t>
      </w:r>
    </w:p>
    <w:p w14:paraId="1632B6D4"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29CAE78"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FDE0810"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t>...............................................................</w:t>
      </w:r>
    </w:p>
    <w:p w14:paraId="43E818D1" w14:textId="77777777" w:rsidR="00870D20" w:rsidRPr="00870D20" w:rsidRDefault="00870D20" w:rsidP="00870D20">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i/>
          <w:iCs/>
          <w:color w:val="000000" w:themeColor="text1"/>
          <w:kern w:val="0"/>
          <w14:ligatures w14:val="none"/>
        </w:rPr>
        <w:t>President of the Senate</w:t>
      </w:r>
    </w:p>
    <w:p w14:paraId="3A0CDCF2"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A8513A5" w14:textId="77777777" w:rsidR="00870D20" w:rsidRPr="00870D20" w:rsidRDefault="00870D20" w:rsidP="00870D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E4F71B6" w14:textId="77777777" w:rsidR="00870D20" w:rsidRPr="00870D20" w:rsidRDefault="00870D20" w:rsidP="00870D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870D20">
        <w:rPr>
          <w:rFonts w:ascii="Arial" w:hAnsi="Arial" w:cs="Arial"/>
          <w:color w:val="000000" w:themeColor="text1"/>
          <w:kern w:val="0"/>
          <w14:ligatures w14:val="none"/>
        </w:rPr>
        <w:t>__________</w:t>
      </w:r>
    </w:p>
    <w:p w14:paraId="48CA4BFA" w14:textId="77777777" w:rsidR="00870D20" w:rsidRPr="00870D20" w:rsidRDefault="00870D20" w:rsidP="00870D20">
      <w:pPr>
        <w:autoSpaceDE w:val="0"/>
        <w:autoSpaceDN w:val="0"/>
        <w:adjustRightInd w:val="0"/>
        <w:spacing w:after="0" w:line="240" w:lineRule="auto"/>
        <w:ind w:right="720"/>
        <w:jc w:val="both"/>
        <w:rPr>
          <w:rFonts w:ascii="Arial" w:hAnsi="Arial" w:cs="Arial"/>
          <w:color w:val="000000" w:themeColor="text1"/>
          <w:kern w:val="0"/>
          <w14:ligatures w14:val="none"/>
        </w:rPr>
      </w:pPr>
    </w:p>
    <w:p w14:paraId="13D18F36" w14:textId="77777777" w:rsidR="00870D20" w:rsidRPr="00870D20" w:rsidRDefault="00870D20" w:rsidP="00870D20">
      <w:pPr>
        <w:autoSpaceDE w:val="0"/>
        <w:autoSpaceDN w:val="0"/>
        <w:adjustRightInd w:val="0"/>
        <w:spacing w:after="0" w:line="240" w:lineRule="auto"/>
        <w:ind w:right="720"/>
        <w:jc w:val="both"/>
        <w:rPr>
          <w:rFonts w:ascii="Arial" w:hAnsi="Arial" w:cs="Arial"/>
          <w:color w:val="000000" w:themeColor="text1"/>
          <w:kern w:val="0"/>
          <w14:ligatures w14:val="none"/>
        </w:rPr>
      </w:pPr>
    </w:p>
    <w:p w14:paraId="696FD8D7" w14:textId="77777777" w:rsidR="00870D20" w:rsidRPr="00870D20" w:rsidRDefault="00870D20" w:rsidP="00870D2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2DEA23A" w14:textId="77777777" w:rsidR="00870D20" w:rsidRPr="00870D20" w:rsidRDefault="00870D20" w:rsidP="00870D20">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870D20">
        <w:rPr>
          <w:rFonts w:ascii="Arial" w:hAnsi="Arial" w:cs="Arial"/>
          <w:color w:val="000000" w:themeColor="text1"/>
          <w:kern w:val="0"/>
          <w14:ligatures w14:val="none"/>
        </w:rPr>
        <w:tab/>
        <w:t>The within is ................................................ this the...........................................</w:t>
      </w:r>
    </w:p>
    <w:p w14:paraId="320230AF" w14:textId="77777777" w:rsidR="00870D20" w:rsidRPr="00870D20" w:rsidRDefault="00870D20" w:rsidP="00870D20">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9128A76" w14:textId="77777777" w:rsidR="00870D20" w:rsidRPr="00870D20" w:rsidRDefault="00870D20" w:rsidP="00870D20">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870D20">
        <w:rPr>
          <w:rFonts w:ascii="Arial" w:hAnsi="Arial" w:cs="Arial"/>
          <w:color w:val="000000" w:themeColor="text1"/>
          <w:kern w:val="0"/>
          <w14:ligatures w14:val="none"/>
        </w:rPr>
        <w:t>Day of ..........................................................................................................., 2024.</w:t>
      </w:r>
    </w:p>
    <w:p w14:paraId="77569606" w14:textId="77777777" w:rsidR="00870D20" w:rsidRPr="00870D20" w:rsidRDefault="00870D20" w:rsidP="00870D2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FC6571E" w14:textId="77777777" w:rsidR="00870D20" w:rsidRPr="00870D20" w:rsidRDefault="00870D20" w:rsidP="00870D20">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7090C51" w14:textId="77777777" w:rsidR="00870D20" w:rsidRPr="00870D20" w:rsidRDefault="00870D20" w:rsidP="00870D20">
      <w:pPr>
        <w:widowControl w:val="0"/>
        <w:spacing w:after="0" w:line="240" w:lineRule="auto"/>
        <w:ind w:left="720" w:right="720"/>
        <w:jc w:val="right"/>
        <w:rPr>
          <w:rFonts w:ascii="Arial" w:hAnsi="Arial" w:cs="Arial"/>
          <w:color w:val="000000" w:themeColor="text1"/>
          <w:kern w:val="0"/>
          <w14:ligatures w14:val="none"/>
        </w:rPr>
      </w:pP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r>
      <w:r w:rsidRPr="00870D20">
        <w:rPr>
          <w:rFonts w:ascii="Arial" w:hAnsi="Arial" w:cs="Arial"/>
          <w:color w:val="000000" w:themeColor="text1"/>
          <w:kern w:val="0"/>
          <w14:ligatures w14:val="none"/>
        </w:rPr>
        <w:tab/>
        <w:t>.............................................................</w:t>
      </w:r>
    </w:p>
    <w:p w14:paraId="012A40EB" w14:textId="77777777" w:rsidR="00870D20" w:rsidRPr="00870D20" w:rsidRDefault="00870D20" w:rsidP="00870D20">
      <w:pPr>
        <w:spacing w:after="0" w:line="456" w:lineRule="auto"/>
        <w:ind w:firstLine="720"/>
        <w:jc w:val="both"/>
        <w:rPr>
          <w:rFonts w:ascii="Arial" w:eastAsia="Calibri" w:hAnsi="Arial"/>
          <w:color w:val="000000"/>
          <w:kern w:val="0"/>
          <w14:ligatures w14:val="none"/>
        </w:rPr>
      </w:pP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r>
      <w:r w:rsidRPr="00870D20">
        <w:rPr>
          <w:rFonts w:ascii="Arial" w:hAnsi="Arial" w:cs="Arial"/>
          <w:i/>
          <w:iCs/>
          <w:color w:val="000000" w:themeColor="text1"/>
          <w:kern w:val="0"/>
          <w14:ligatures w14:val="none"/>
        </w:rPr>
        <w:tab/>
        <w:t>Governor</w:t>
      </w:r>
    </w:p>
    <w:p w14:paraId="2A12C0EB" w14:textId="2CA069F1" w:rsidR="00E831B3" w:rsidRPr="00FB67BA" w:rsidRDefault="00E831B3" w:rsidP="00870D20">
      <w:pPr>
        <w:pStyle w:val="SectionBody"/>
        <w:widowControl/>
      </w:pPr>
    </w:p>
    <w:sectPr w:rsidR="00E831B3" w:rsidRPr="00FB67BA"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048E" w14:textId="77777777" w:rsidR="00DF2AE4" w:rsidRPr="00B844FE" w:rsidRDefault="00DF2AE4" w:rsidP="00B844FE">
      <w:r>
        <w:separator/>
      </w:r>
    </w:p>
  </w:endnote>
  <w:endnote w:type="continuationSeparator" w:id="0">
    <w:p w14:paraId="05956A79" w14:textId="77777777" w:rsidR="00DF2AE4" w:rsidRPr="00B844FE" w:rsidRDefault="00DF2A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BE65" w14:textId="77777777" w:rsidR="001847F4" w:rsidRDefault="001847F4" w:rsidP="001847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F2C1B0" w14:textId="77777777" w:rsidR="001847F4" w:rsidRPr="001847F4" w:rsidRDefault="001847F4" w:rsidP="0018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A0F" w14:textId="2B853416" w:rsidR="001847F4" w:rsidRDefault="001847F4" w:rsidP="001847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E370E9" w14:textId="1D1DC967" w:rsidR="001847F4" w:rsidRPr="001847F4" w:rsidRDefault="001847F4" w:rsidP="00184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6E2" w14:textId="77777777" w:rsidR="004B1AB8" w:rsidRDefault="004B1AB8" w:rsidP="00B51B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F4DED" w14:textId="77777777" w:rsidR="004B1AB8" w:rsidRDefault="004B1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27C" w14:textId="77777777" w:rsidR="004B1AB8" w:rsidRDefault="004B1AB8" w:rsidP="00B51B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28508" w14:textId="77777777" w:rsidR="004B1AB8" w:rsidRDefault="004B1A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9114" w14:textId="77777777" w:rsidR="004B1AB8" w:rsidRDefault="004B1AB8" w:rsidP="00B51B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758A4E" w14:textId="77777777" w:rsidR="004B1AB8" w:rsidRDefault="004B1A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37F" w14:textId="77777777" w:rsidR="00870D20" w:rsidRDefault="00870D2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D7EC80" w14:textId="77777777" w:rsidR="00870D20" w:rsidRPr="00775992" w:rsidRDefault="00870D2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3090" w14:textId="77777777" w:rsidR="00DF2AE4" w:rsidRPr="00B844FE" w:rsidRDefault="00DF2AE4" w:rsidP="00B844FE">
      <w:r>
        <w:separator/>
      </w:r>
    </w:p>
  </w:footnote>
  <w:footnote w:type="continuationSeparator" w:id="0">
    <w:p w14:paraId="38BC3AFB" w14:textId="77777777" w:rsidR="00DF2AE4" w:rsidRPr="00B844FE" w:rsidRDefault="00DF2A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93F" w14:textId="6934D4A6" w:rsidR="001847F4" w:rsidRPr="001847F4" w:rsidRDefault="001847F4" w:rsidP="001847F4">
    <w:pPr>
      <w:pStyle w:val="Header"/>
    </w:pPr>
    <w:r>
      <w:t>CS for HB 5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BCD9" w14:textId="428C0F4E" w:rsidR="001847F4" w:rsidRPr="001847F4" w:rsidRDefault="004B1AB8" w:rsidP="001847F4">
    <w:pPr>
      <w:pStyle w:val="Header"/>
    </w:pPr>
    <w:r>
      <w:t xml:space="preserve">Enr </w:t>
    </w:r>
    <w:r w:rsidR="001847F4">
      <w:t>CS for HB 54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2168" w14:textId="77777777" w:rsidR="00870D20" w:rsidRPr="00775992" w:rsidRDefault="00870D2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E4"/>
    <w:rsid w:val="0000526A"/>
    <w:rsid w:val="00071AF5"/>
    <w:rsid w:val="00076820"/>
    <w:rsid w:val="00081D6D"/>
    <w:rsid w:val="00085D22"/>
    <w:rsid w:val="000C5C77"/>
    <w:rsid w:val="000E647E"/>
    <w:rsid w:val="000F22B7"/>
    <w:rsid w:val="0010070F"/>
    <w:rsid w:val="001501C9"/>
    <w:rsid w:val="0015112E"/>
    <w:rsid w:val="001552E7"/>
    <w:rsid w:val="001566B4"/>
    <w:rsid w:val="001847F4"/>
    <w:rsid w:val="00191A28"/>
    <w:rsid w:val="001C26F5"/>
    <w:rsid w:val="001C279E"/>
    <w:rsid w:val="001D459E"/>
    <w:rsid w:val="002010BF"/>
    <w:rsid w:val="0027011C"/>
    <w:rsid w:val="00274200"/>
    <w:rsid w:val="00275740"/>
    <w:rsid w:val="00277D96"/>
    <w:rsid w:val="002A0269"/>
    <w:rsid w:val="002A3EBF"/>
    <w:rsid w:val="00301F44"/>
    <w:rsid w:val="00303684"/>
    <w:rsid w:val="003143F5"/>
    <w:rsid w:val="00314854"/>
    <w:rsid w:val="00331B5A"/>
    <w:rsid w:val="003A6B1F"/>
    <w:rsid w:val="003C51CD"/>
    <w:rsid w:val="004247A2"/>
    <w:rsid w:val="00445EF9"/>
    <w:rsid w:val="004832D3"/>
    <w:rsid w:val="004B1AB8"/>
    <w:rsid w:val="004B2795"/>
    <w:rsid w:val="004C13DD"/>
    <w:rsid w:val="004E3441"/>
    <w:rsid w:val="004F4DE0"/>
    <w:rsid w:val="00562810"/>
    <w:rsid w:val="005A5366"/>
    <w:rsid w:val="005D0320"/>
    <w:rsid w:val="00637E73"/>
    <w:rsid w:val="006865E9"/>
    <w:rsid w:val="00691F3E"/>
    <w:rsid w:val="00694BFB"/>
    <w:rsid w:val="006A106B"/>
    <w:rsid w:val="006C523D"/>
    <w:rsid w:val="006C5AE6"/>
    <w:rsid w:val="006D4036"/>
    <w:rsid w:val="006F5741"/>
    <w:rsid w:val="0070502F"/>
    <w:rsid w:val="00736517"/>
    <w:rsid w:val="0074129F"/>
    <w:rsid w:val="007E02CF"/>
    <w:rsid w:val="007F1CF5"/>
    <w:rsid w:val="00834EDE"/>
    <w:rsid w:val="00870D20"/>
    <w:rsid w:val="008736AA"/>
    <w:rsid w:val="00891D18"/>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2AE4"/>
    <w:rsid w:val="00E01542"/>
    <w:rsid w:val="00E365F1"/>
    <w:rsid w:val="00E62F48"/>
    <w:rsid w:val="00E831B3"/>
    <w:rsid w:val="00EA70DB"/>
    <w:rsid w:val="00EB203E"/>
    <w:rsid w:val="00EE70CB"/>
    <w:rsid w:val="00F01B45"/>
    <w:rsid w:val="00F23775"/>
    <w:rsid w:val="00F41CA2"/>
    <w:rsid w:val="00F443C0"/>
    <w:rsid w:val="00F62EFB"/>
    <w:rsid w:val="00F939A4"/>
    <w:rsid w:val="00FA7B09"/>
    <w:rsid w:val="00FB67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B26A3"/>
  <w15:chartTrackingRefBased/>
  <w15:docId w15:val="{94CCB10E-AB11-4BFB-8EEE-9AEEA38C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70D20"/>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70D20"/>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847F4"/>
    <w:rPr>
      <w:rFonts w:eastAsia="Calibri"/>
      <w:b/>
      <w:caps/>
      <w:color w:val="000000"/>
      <w:sz w:val="24"/>
    </w:rPr>
  </w:style>
  <w:style w:type="character" w:customStyle="1" w:styleId="ChapterHeadingChar">
    <w:name w:val="Chapter Heading Char"/>
    <w:link w:val="ChapterHeading"/>
    <w:rsid w:val="001847F4"/>
    <w:rPr>
      <w:rFonts w:eastAsia="Calibri"/>
      <w:b/>
      <w:caps/>
      <w:color w:val="000000"/>
      <w:sz w:val="28"/>
    </w:rPr>
  </w:style>
  <w:style w:type="character" w:styleId="PageNumber">
    <w:name w:val="page number"/>
    <w:basedOn w:val="DefaultParagraphFont"/>
    <w:uiPriority w:val="99"/>
    <w:semiHidden/>
    <w:locked/>
    <w:rsid w:val="001847F4"/>
  </w:style>
  <w:style w:type="character" w:customStyle="1" w:styleId="SectionBodyChar">
    <w:name w:val="Section Body Char"/>
    <w:link w:val="SectionBody"/>
    <w:rsid w:val="0074129F"/>
    <w:rPr>
      <w:rFonts w:eastAsia="Calibri"/>
      <w:color w:val="000000"/>
    </w:rPr>
  </w:style>
  <w:style w:type="character" w:customStyle="1" w:styleId="SectionHeadingChar">
    <w:name w:val="Section Heading Char"/>
    <w:link w:val="SectionHeading"/>
    <w:rsid w:val="007412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C6B7D5E5B463F83DA242D12313286"/>
        <w:category>
          <w:name w:val="General"/>
          <w:gallery w:val="placeholder"/>
        </w:category>
        <w:types>
          <w:type w:val="bbPlcHdr"/>
        </w:types>
        <w:behaviors>
          <w:behavior w:val="content"/>
        </w:behaviors>
        <w:guid w:val="{0356676E-5EF8-470D-B468-19B10C71E2F9}"/>
      </w:docPartPr>
      <w:docPartBody>
        <w:p w:rsidR="000A7778" w:rsidRDefault="000A7778">
          <w:pPr>
            <w:pStyle w:val="B2EC6B7D5E5B463F83DA242D12313286"/>
          </w:pPr>
          <w:r w:rsidRPr="00B844FE">
            <w:t>Prefix Text</w:t>
          </w:r>
        </w:p>
      </w:docPartBody>
    </w:docPart>
    <w:docPart>
      <w:docPartPr>
        <w:name w:val="1468397FA8674A1B8500AF85810A4EDB"/>
        <w:category>
          <w:name w:val="General"/>
          <w:gallery w:val="placeholder"/>
        </w:category>
        <w:types>
          <w:type w:val="bbPlcHdr"/>
        </w:types>
        <w:behaviors>
          <w:behavior w:val="content"/>
        </w:behaviors>
        <w:guid w:val="{819DDDE4-1B9E-4396-957F-E5042D3E35B3}"/>
      </w:docPartPr>
      <w:docPartBody>
        <w:p w:rsidR="000A7778" w:rsidRDefault="000A7778">
          <w:pPr>
            <w:pStyle w:val="1468397FA8674A1B8500AF85810A4EDB"/>
          </w:pPr>
          <w:r w:rsidRPr="00B844FE">
            <w:t>[Type here]</w:t>
          </w:r>
        </w:p>
      </w:docPartBody>
    </w:docPart>
    <w:docPart>
      <w:docPartPr>
        <w:name w:val="7782375DF93D4A93AD4B39DA9446E5B4"/>
        <w:category>
          <w:name w:val="General"/>
          <w:gallery w:val="placeholder"/>
        </w:category>
        <w:types>
          <w:type w:val="bbPlcHdr"/>
        </w:types>
        <w:behaviors>
          <w:behavior w:val="content"/>
        </w:behaviors>
        <w:guid w:val="{CD62661F-47F5-40D3-8389-FFBD15AA1BCC}"/>
      </w:docPartPr>
      <w:docPartBody>
        <w:p w:rsidR="000A7778" w:rsidRDefault="000A7778">
          <w:pPr>
            <w:pStyle w:val="7782375DF93D4A93AD4B39DA9446E5B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78"/>
    <w:rsid w:val="000A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C6B7D5E5B463F83DA242D12313286">
    <w:name w:val="B2EC6B7D5E5B463F83DA242D12313286"/>
  </w:style>
  <w:style w:type="paragraph" w:customStyle="1" w:styleId="1468397FA8674A1B8500AF85810A4EDB">
    <w:name w:val="1468397FA8674A1B8500AF85810A4EDB"/>
  </w:style>
  <w:style w:type="paragraph" w:customStyle="1" w:styleId="7782375DF93D4A93AD4B39DA9446E5B4">
    <w:name w:val="7782375DF93D4A93AD4B39DA9446E5B4"/>
  </w:style>
  <w:style w:type="character" w:styleId="PlaceholderText">
    <w:name w:val="Placeholder Text"/>
    <w:basedOn w:val="DefaultParagraphFont"/>
    <w:uiPriority w:val="99"/>
    <w:semiHidden/>
    <w:rsid w:val="000A77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3563</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4T01:54:00Z</cp:lastPrinted>
  <dcterms:created xsi:type="dcterms:W3CDTF">2024-03-14T12:01:00Z</dcterms:created>
  <dcterms:modified xsi:type="dcterms:W3CDTF">2024-03-14T12:01:00Z</dcterms:modified>
</cp:coreProperties>
</file>